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DD" w:rsidRPr="00B555C7" w:rsidRDefault="007B33DD" w:rsidP="007B33DD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B555C7">
        <w:rPr>
          <w:rFonts w:ascii="Times New Roman" w:hAnsi="Times New Roman" w:cs="Times New Roman"/>
          <w:b/>
          <w:sz w:val="28"/>
          <w:szCs w:val="28"/>
          <w:lang w:val="hu-HU"/>
        </w:rPr>
        <w:t>Angol nyelv</w:t>
      </w:r>
    </w:p>
    <w:p w:rsidR="007B33DD" w:rsidRPr="00B555C7" w:rsidRDefault="007B33DD" w:rsidP="007B33DD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7B33DD" w:rsidRPr="00B555C7" w:rsidRDefault="007B33DD" w:rsidP="007B33DD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B555C7">
        <w:rPr>
          <w:rFonts w:ascii="Times New Roman" w:hAnsi="Times New Roman" w:cs="Times New Roman"/>
          <w:b/>
          <w:sz w:val="28"/>
          <w:szCs w:val="28"/>
          <w:lang w:val="hu-HU"/>
        </w:rPr>
        <w:t>Osztályozóvizsgák a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>z angol magyar</w:t>
      </w:r>
      <w:r w:rsidRPr="00B555C7">
        <w:rPr>
          <w:rFonts w:ascii="Times New Roman" w:hAnsi="Times New Roman" w:cs="Times New Roman"/>
          <w:b/>
          <w:sz w:val="28"/>
          <w:szCs w:val="28"/>
          <w:lang w:val="hu-HU"/>
        </w:rPr>
        <w:t xml:space="preserve"> két tanítási nyelvű képzésben</w:t>
      </w:r>
    </w:p>
    <w:p w:rsidR="007B33DD" w:rsidRPr="00CF60C7" w:rsidRDefault="007B33DD" w:rsidP="007B33DD">
      <w:pPr>
        <w:jc w:val="center"/>
        <w:rPr>
          <w:rFonts w:ascii="Times New Roman" w:hAnsi="Times New Roman" w:cs="Times New Roman"/>
          <w:b/>
          <w:sz w:val="22"/>
          <w:szCs w:val="22"/>
          <w:lang w:val="hu-HU"/>
        </w:rPr>
      </w:pP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Egy osztályozóvizsga </w:t>
      </w:r>
      <w:r w:rsidRPr="00CF60C7">
        <w:rPr>
          <w:rFonts w:ascii="Times New Roman" w:hAnsi="Times New Roman" w:cs="Times New Roman"/>
          <w:i/>
          <w:sz w:val="22"/>
          <w:szCs w:val="22"/>
          <w:lang w:val="hu-HU"/>
        </w:rPr>
        <w:t>egy adott évfolyam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követelményeinek teljesítésére vonatkozik. A tanítási év lezárását szolgáló osztályozóvizsgát az adott tanítási évben kell megszervezni.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i/>
          <w:sz w:val="22"/>
          <w:szCs w:val="22"/>
          <w:lang w:val="hu-HU"/>
        </w:rPr>
        <w:t>Osztályozóvizsgát kell tennie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·A tanórai foglalkozásokon való részvétel alól felmentett tanulónak. (egyéni munkarend szerint teljesíti tankötelezettségét) 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· Külföldi tartózkodás esetén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Nkt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. 54. § (1) 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· Engedély alapján egy vagy több tantárgy tanulmányi követelményének egy tanévben vagy az előírtnál rövidebb idő alatt tehet eleget. 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>· A 20/ 2012. (VIII. 31.) EMMI rendelet 51 §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-ának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(7)-(8) bekezdéseiben meghatározott időnél többet mulasztott és emiatt a teljesítménye a tanítási év közben nem volt érdemjeggyel értékelhető, és ha a nevelőtestület engedélyezi, hogy osztályozó vizsgát tegyen. 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z </w:t>
      </w:r>
      <w:r w:rsidRPr="00CF60C7">
        <w:rPr>
          <w:rFonts w:ascii="Times New Roman" w:hAnsi="Times New Roman" w:cs="Times New Roman"/>
          <w:i/>
          <w:sz w:val="22"/>
          <w:szCs w:val="22"/>
          <w:lang w:val="hu-HU"/>
        </w:rPr>
        <w:t>előrehozott érettségi vizsga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feltétele, hogy azok a tanulók, akik döntésük alapján korábban szeretnének érettségi vizsgát tenni, valamennyi évfolyamon osztályozó vizsgával rendelkezzenek ezért a 10.  11. és 12. évfolyamon osztályozóvizsgát szervezünk.  Az előrehozott érettségi vizsga angol nyelvből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CSAK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azoknak a tanulóknak javasolt, akik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KÖZÉPFOKÚ C-TÍPUSÚ NYELVVIZSGÁVAL RENDELKEZNEK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, vagy felkészültségük és tudásuk megvan ahhoz, hogy sikeres középfokú C-típusú nyelvvizsgát tegyenek. Az előrehozott érettségi vizsgát tenni kívánó diák csak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 xml:space="preserve">SZAKTANÁRI JAVASLAT birtokában jelentkezhet az osztályozóvizsgára, ezt csatolnia kell közép illetve emelt szintű érettségi jelentkezéséhez. Ennek hiányában osztályozóvizsgát nem tehet. 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Osztályozóvizsga az éves munkatervben meghatározott időpontban tehető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>. Osztályozóvizsga szervezésére a tanítási év során két alkalommal kerül sor. Az osztályozó vizsga követelményeit és az értékelés rendjét az iskola nevelőtestülete határozza meg a helyi tantervben szereplő, az adott tanévre vonatkozó tananyag alapján. Általános szabályként elmondható, hogy az előrehozott érettségire vállalkozó diák legyen tisztában az általa választott érettségi szint követelményeivel is.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u w:val="single"/>
          <w:lang w:val="hu-HU"/>
        </w:rPr>
        <w:t>https://www.oktatas.hu/pub_bin/dload/kozoktatas/erettsegi/vizsgakovetelmenyek2017/elo_idegen_nyelv_vk.pdf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u w:val="single"/>
          <w:lang w:val="hu-HU"/>
        </w:rPr>
        <w:t>https://www.oktatas.hu/pub_bin/dload/kozoktatas/erettsegi/vizsgakovetelmenyek2024/elo_id_nyelv_2024_e.pdf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z osztályozóvizsga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írásbeli követelménye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>, egy minimum 60 perces, az adott tanév nyelvtani, illetve lexikai anyaga alapján összeállított feladatlap (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NYELVTANI TESZT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, olvasott szöveg értése, íráskészség, nyelvhelyesség, hallott szövegértés).  Az osztályozóvizsga követelményeit évfolyamonként a helyi tanterv tartalmazza, az angolt első idegen nyelvként tanulók követelményrendszere a mérvadó.   Mivel a feladatok képzéstípusonként eltérhetnek, elvárható, hogy diák a vizsga előtt mindenképpen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egyeztessen a szaktanárával.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A feladatlapok javítását a tanuló szaktanára végzi.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Az osztályozó vizsgára való jelentkezést az iskola igazgatójának kell benyújtani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>Az engedélyezés feltételei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>Pozitív döntés csak abban az esetben várható, ha a tanuló az alábbi feltételek mindegyikének megfelel:</w:t>
      </w:r>
    </w:p>
    <w:p w:rsidR="007B33DD" w:rsidRPr="00CF60C7" w:rsidRDefault="007B33DD" w:rsidP="007B33DD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az adott tantárgyból, a tanuló ELŐZŐ FÉLÉVI ÉS ÉV VÉGI EREDMÉNYE LEGALÁBB JÓ (4);</w:t>
      </w:r>
    </w:p>
    <w:p w:rsidR="007B33DD" w:rsidRPr="00CF60C7" w:rsidRDefault="007B33DD" w:rsidP="007B33DD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tanulmányi teljesítménye kiegyensúlyozott, tanulmányi átlaga az előző tanév végén illetve félévkor legalább 3,5 volt, és nem bukott egy tárgyból sem;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>A fentiektől eltérő esetben egyéni mérlegelés alapján az igazgató dönt.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 jelentkezési lapot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A TANULÓ ÉS SZÜLŐJE IS ALÁÍRJA,</w:t>
      </w:r>
      <w:r w:rsidRPr="00CF60C7">
        <w:rPr>
          <w:rFonts w:ascii="Times New Roman" w:hAnsi="Times New Roman" w:cs="Times New Roman"/>
          <w:i/>
          <w:sz w:val="22"/>
          <w:szCs w:val="22"/>
          <w:lang w:val="hu-HU"/>
        </w:rPr>
        <w:t xml:space="preserve"> 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tudomásul véve ezzel, hogy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 xml:space="preserve">az osztályozóvizsga során szerzett osztályzat 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– minőségétől függetlenül –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az adott évfolyam félévi illetve év végi osztályzatának felel meg.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Az 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lastRenderedPageBreak/>
        <w:t xml:space="preserve">osztályozó- vizsgára kapott osztályzat végleges, ez kerül be a bizonyítványba,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 xml:space="preserve">az OSZTÁLYOZÓVIZSGÁT A TANULMÁNYOK IDEJE ALATT MEGISMÉTELNI, EREDMÉNYÉN JAVÍTANI NEM LEHET. 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Ha a szabályosan megtartott osztályozó vizsga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elégtelen, a tanulónak a tanévet meg kell ismételnie.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Az osztályozóvizsga igazolt hiányzás esetén egyszer pótolható.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z osztályozóvizsga megléte nem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mentesíti a tanulót az órára járás kötelezettségéről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, az óralátogatás alóli felmentést </w:t>
      </w:r>
      <w:r w:rsidRPr="00CF60C7">
        <w:rPr>
          <w:rFonts w:ascii="Times New Roman" w:hAnsi="Times New Roman" w:cs="Times New Roman"/>
          <w:i/>
          <w:sz w:val="22"/>
          <w:szCs w:val="22"/>
          <w:lang w:val="hu-HU"/>
        </w:rPr>
        <w:t>az előrehozott érettségi törzslap-kivonatának bemutatásával az iskola igazgatójánál lehet kérvényezni.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>Azt a vizsgázót, aki akár az írásbeli, akár a szóbeli vizsgán figyelmeztetés ellenére meg nem engedett eszközt használ, az igazgató a vizsga folytatásától eltilthatja, ebben az esetben a vizsgája elégtelen. Az indokolatlanul félbehagyott vizsgát úgy kell tekinteni, mint ami nem sikerült, eredménye elégtelen.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z osztályozóvizsgán nyújtott tanulói teljesítmény értékelése az adott tantárgy munkaközösség által elfogadott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értékelési rendszere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szerint történik.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z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 xml:space="preserve">írásbeli 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>dolgozatok értékelése százalékos és érdemjegyek szerinti megfeleltetésben: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80%- 100%: jeles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70%-79%: jó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60%-69%: közepes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50-59%: elégséges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0-49%: elégtelen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ab/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>A fogalmazási feladatok értékelése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>Rövid fogalmazás (ld.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középszint A feladat)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11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 feladat teljesítése, szempontok követése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5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Szókincs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3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Nyelvhelyesség, helyesírás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3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Hosszú fogalmazás (ld. középszint B feladat)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22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 feladat teljesítése, a megadott szempontok követése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6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Hangnem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: 2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Szövegalkotás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4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Szókincs, kifejezésmód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5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Nyelvhelyesség, helyesírás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5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kéttannyelvűsök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fogalmazási feladatának értékelése (ld. emelt szint B feladat)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15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 feladat teljesítése, a megadott szempontok követése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4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Szövegalkotás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5 pont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Szókincs, kifejezésmód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>. 3 pont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Nyelvhelyesség, helyesírás: </w:t>
      </w:r>
      <w:proofErr w:type="spellStart"/>
      <w:r w:rsidRPr="00CF60C7">
        <w:rPr>
          <w:rFonts w:ascii="Times New Roman" w:hAnsi="Times New Roman" w:cs="Times New Roman"/>
          <w:sz w:val="22"/>
          <w:szCs w:val="22"/>
          <w:lang w:val="hu-HU"/>
        </w:rPr>
        <w:t>max</w:t>
      </w:r>
      <w:proofErr w:type="spellEnd"/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. 3 pont </w:t>
      </w:r>
    </w:p>
    <w:p w:rsidR="007B33DD" w:rsidRPr="00CF60C7" w:rsidRDefault="007B33DD" w:rsidP="007B33D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Az osztályozóvizsga szerkezete: </w:t>
      </w: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írásbeli és szóbeli vizsga.</w:t>
      </w:r>
      <w:r w:rsidRPr="00CF60C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</w:p>
    <w:p w:rsidR="007B33DD" w:rsidRDefault="007B33DD" w:rsidP="007B33DD">
      <w:pPr>
        <w:spacing w:line="360" w:lineRule="auto"/>
        <w:jc w:val="both"/>
        <w:rPr>
          <w:rFonts w:ascii="Times New Roman" w:hAnsi="Times New Roman" w:cs="Times New Roman"/>
          <w:color w:val="323232"/>
          <w:sz w:val="22"/>
          <w:szCs w:val="22"/>
          <w:shd w:val="clear" w:color="auto" w:fill="FFFFFF"/>
          <w:lang w:val="hu-HU"/>
        </w:rPr>
      </w:pPr>
      <w:r w:rsidRPr="00CF60C7">
        <w:rPr>
          <w:rFonts w:ascii="Times New Roman" w:hAnsi="Times New Roman" w:cs="Times New Roman"/>
          <w:color w:val="323232"/>
          <w:sz w:val="22"/>
          <w:szCs w:val="22"/>
          <w:shd w:val="clear" w:color="auto" w:fill="FFFFFF"/>
          <w:lang w:val="hu-HU"/>
        </w:rPr>
        <w:t>A szóbelik bizottság előtt zajlanak, gyakorlatilag az érettségivel azonos szabályok szerint. A felelet maximum 15 perces lehet, nincs felkészülési idő. A vizsgázónak önállóan kell gondolatait kifejteni.</w:t>
      </w:r>
    </w:p>
    <w:p w:rsidR="007B33DD" w:rsidRPr="00CF60C7" w:rsidRDefault="007B33DD" w:rsidP="007B33DD">
      <w:pPr>
        <w:spacing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sz w:val="22"/>
          <w:szCs w:val="22"/>
          <w:lang w:val="hu-HU"/>
        </w:rPr>
        <w:t>Az osztályozóvizsga arány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7B33DD" w:rsidRPr="00CF60C7" w:rsidTr="007C2C97">
        <w:tc>
          <w:tcPr>
            <w:tcW w:w="3485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3486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CF60C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Írásbeli</w:t>
            </w:r>
          </w:p>
        </w:tc>
        <w:tc>
          <w:tcPr>
            <w:tcW w:w="3486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CF60C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zóbeli</w:t>
            </w:r>
          </w:p>
        </w:tc>
      </w:tr>
      <w:tr w:rsidR="007B33DD" w:rsidRPr="00CF60C7" w:rsidTr="007C2C97">
        <w:tc>
          <w:tcPr>
            <w:tcW w:w="3485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CF60C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Időtartam</w:t>
            </w:r>
          </w:p>
        </w:tc>
        <w:tc>
          <w:tcPr>
            <w:tcW w:w="3486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CF60C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60 perc</w:t>
            </w:r>
          </w:p>
        </w:tc>
        <w:tc>
          <w:tcPr>
            <w:tcW w:w="3486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CF60C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15 perc</w:t>
            </w:r>
          </w:p>
        </w:tc>
      </w:tr>
      <w:tr w:rsidR="007B33DD" w:rsidRPr="00CF60C7" w:rsidTr="007C2C97">
        <w:tc>
          <w:tcPr>
            <w:tcW w:w="3485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CF60C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ránya és értékelése</w:t>
            </w:r>
          </w:p>
        </w:tc>
        <w:tc>
          <w:tcPr>
            <w:tcW w:w="3486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CF60C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60%</w:t>
            </w:r>
          </w:p>
        </w:tc>
        <w:tc>
          <w:tcPr>
            <w:tcW w:w="3486" w:type="dxa"/>
          </w:tcPr>
          <w:p w:rsidR="007B33DD" w:rsidRPr="00CF60C7" w:rsidRDefault="007B33DD" w:rsidP="007C2C9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CF60C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40%</w:t>
            </w:r>
          </w:p>
        </w:tc>
      </w:tr>
    </w:tbl>
    <w:p w:rsidR="007B33DD" w:rsidRPr="00CF60C7" w:rsidRDefault="007B33DD" w:rsidP="007B33DD">
      <w:pPr>
        <w:widowControl/>
        <w:tabs>
          <w:tab w:val="left" w:pos="360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hu-HU"/>
        </w:rPr>
      </w:pPr>
      <w:r w:rsidRPr="00CF60C7">
        <w:rPr>
          <w:rFonts w:ascii="Times New Roman" w:hAnsi="Times New Roman" w:cs="Times New Roman"/>
          <w:b/>
          <w:sz w:val="22"/>
          <w:szCs w:val="22"/>
          <w:lang w:val="hu-HU"/>
        </w:rPr>
        <w:t>A végleges vizsgaeredmény az írásbeli és szóbeli vizsga osztályzatának átlageredménye, minimum 50%.</w:t>
      </w:r>
      <w:r w:rsidRPr="00CF60C7">
        <w:rPr>
          <w:rFonts w:ascii="Times New Roman" w:eastAsia="Times New Roman" w:hAnsi="Times New Roman" w:cs="Times New Roman"/>
          <w:b/>
          <w:bCs/>
          <w:sz w:val="22"/>
          <w:szCs w:val="22"/>
          <w:lang w:val="hu-HU"/>
        </w:rPr>
        <w:t xml:space="preserve"> </w:t>
      </w:r>
    </w:p>
    <w:p w:rsidR="007B33DD" w:rsidRDefault="007B33DD" w:rsidP="007B33DD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Angol nyelv</w:t>
      </w:r>
    </w:p>
    <w:p w:rsidR="007B33DD" w:rsidRDefault="007B33DD" w:rsidP="007B33DD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                     </w:t>
      </w:r>
      <w:r w:rsidRPr="009F47D9">
        <w:rPr>
          <w:rFonts w:ascii="Times New Roman" w:hAnsi="Times New Roman" w:cs="Times New Roman"/>
          <w:b/>
          <w:sz w:val="28"/>
          <w:szCs w:val="28"/>
          <w:lang w:val="hu-HU"/>
        </w:rPr>
        <w:t>Osztályozóvizsga a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>z</w:t>
      </w:r>
      <w:r w:rsidRPr="00E54F9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>angol magyar</w:t>
      </w:r>
      <w:r w:rsidRPr="00B555C7">
        <w:rPr>
          <w:rFonts w:ascii="Times New Roman" w:hAnsi="Times New Roman" w:cs="Times New Roman"/>
          <w:b/>
          <w:sz w:val="28"/>
          <w:szCs w:val="28"/>
          <w:lang w:val="hu-HU"/>
        </w:rPr>
        <w:t xml:space="preserve"> két tanítási 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nyelvű </w:t>
      </w:r>
      <w:r w:rsidRPr="009F47D9">
        <w:rPr>
          <w:rFonts w:ascii="Times New Roman" w:hAnsi="Times New Roman" w:cs="Times New Roman"/>
          <w:b/>
          <w:sz w:val="28"/>
          <w:szCs w:val="28"/>
          <w:lang w:val="hu-HU"/>
        </w:rPr>
        <w:t>képzés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</w:p>
    <w:p w:rsidR="007B33DD" w:rsidRPr="009F47D9" w:rsidRDefault="007B33DD" w:rsidP="007B33DD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9F47D9">
        <w:rPr>
          <w:rFonts w:ascii="Times New Roman" w:hAnsi="Times New Roman" w:cs="Times New Roman"/>
          <w:b/>
          <w:sz w:val="28"/>
          <w:szCs w:val="28"/>
          <w:lang w:val="hu-HU"/>
        </w:rPr>
        <w:t>9</w:t>
      </w:r>
      <w:proofErr w:type="gramStart"/>
      <w:r w:rsidRPr="009F47D9">
        <w:rPr>
          <w:rFonts w:ascii="Times New Roman" w:hAnsi="Times New Roman" w:cs="Times New Roman"/>
          <w:b/>
          <w:sz w:val="28"/>
          <w:szCs w:val="28"/>
          <w:lang w:val="hu-HU"/>
        </w:rPr>
        <w:t>.ny</w:t>
      </w:r>
      <w:proofErr w:type="gramEnd"/>
      <w:r w:rsidRPr="009F47D9">
        <w:rPr>
          <w:rFonts w:ascii="Times New Roman" w:hAnsi="Times New Roman" w:cs="Times New Roman"/>
          <w:b/>
          <w:sz w:val="28"/>
          <w:szCs w:val="28"/>
          <w:lang w:val="hu-HU"/>
        </w:rPr>
        <w:t xml:space="preserve"> évfolyamán</w:t>
      </w:r>
    </w:p>
    <w:p w:rsidR="007B33DD" w:rsidRDefault="007B33DD" w:rsidP="007B33DD">
      <w:pPr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                                                                        </w:t>
      </w:r>
      <w:r w:rsidRPr="00CF60C7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A2</w:t>
      </w:r>
      <w:proofErr w:type="gramStart"/>
      <w:r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+  B1</w:t>
      </w:r>
      <w:proofErr w:type="gramEnd"/>
      <w:r w:rsidRPr="00CF60C7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szintű nyelvtudás</w:t>
      </w:r>
    </w:p>
    <w:p w:rsidR="007B33DD" w:rsidRDefault="007B33DD" w:rsidP="007B33DD">
      <w:pPr>
        <w:jc w:val="center"/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</w:pPr>
    </w:p>
    <w:p w:rsidR="007B33DD" w:rsidRDefault="007B33DD" w:rsidP="007B33DD">
      <w:pPr>
        <w:jc w:val="center"/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</w:pPr>
    </w:p>
    <w:p w:rsidR="007B33DD" w:rsidRPr="002048A1" w:rsidRDefault="007B33DD" w:rsidP="007B33DD">
      <w:pPr>
        <w:widowControl/>
        <w:tabs>
          <w:tab w:val="left" w:pos="5341"/>
        </w:tabs>
        <w:suppressAutoHyphens/>
        <w:autoSpaceDN w:val="0"/>
        <w:spacing w:line="276" w:lineRule="auto"/>
        <w:ind w:left="113"/>
        <w:textAlignment w:val="baseline"/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</w:pPr>
      <w:r w:rsidRPr="002048A1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Angol nye</w:t>
      </w:r>
      <w:r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lvi funkciók a nyelvi előkészítő évfolyamra</w:t>
      </w:r>
      <w:r w:rsidRPr="002048A1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ab/>
      </w:r>
    </w:p>
    <w:p w:rsidR="007B33DD" w:rsidRPr="002048A1" w:rsidRDefault="007B33DD" w:rsidP="007B33DD">
      <w:pPr>
        <w:widowControl/>
        <w:tabs>
          <w:tab w:val="left" w:pos="5341"/>
        </w:tabs>
        <w:suppressAutoHyphens/>
        <w:autoSpaceDN w:val="0"/>
        <w:spacing w:line="276" w:lineRule="auto"/>
        <w:ind w:left="113"/>
        <w:textAlignment w:val="baseline"/>
        <w:rPr>
          <w:rFonts w:ascii="Times New Roman" w:eastAsia="Calibri" w:hAnsi="Times New Roman" w:cs="Times New Roman"/>
          <w:sz w:val="22"/>
          <w:szCs w:val="22"/>
          <w:lang w:val="hu-HU"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082"/>
        <w:gridCol w:w="5103"/>
      </w:tblGrid>
      <w:tr w:rsidR="007B33DD" w:rsidRPr="00B334B8" w:rsidTr="007C2C97">
        <w:trPr>
          <w:trHeight w:val="624"/>
          <w:jc w:val="center"/>
        </w:trPr>
        <w:tc>
          <w:tcPr>
            <w:tcW w:w="5082" w:type="dxa"/>
          </w:tcPr>
          <w:p w:rsidR="007B33DD" w:rsidRPr="002048A1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u-HU"/>
              </w:rPr>
            </w:pPr>
            <w:r w:rsidRPr="002048A1">
              <w:rPr>
                <w:rFonts w:ascii="Times New Roman" w:eastAsia="Calibri" w:hAnsi="Times New Roman" w:cs="Times New Roman"/>
                <w:b/>
                <w:sz w:val="22"/>
                <w:szCs w:val="22"/>
                <w:lang w:val="hu-HU" w:eastAsia="hu-HU"/>
              </w:rPr>
              <w:t>Köszönési formák (üdvözlés és elköszönés) értelmezése és kifejezése</w:t>
            </w:r>
          </w:p>
        </w:tc>
        <w:tc>
          <w:tcPr>
            <w:tcW w:w="5103" w:type="dxa"/>
          </w:tcPr>
          <w:p w:rsidR="007B33DD" w:rsidRPr="00B334B8" w:rsidRDefault="007B33DD" w:rsidP="007C2C97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Hello! Good morning! Good night! Goodbye! Bye-bye! Take care! How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 are you? Fine, thanks. I’m OK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zemélyr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vonatkozó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információkér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információadás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hat’s your name? My name is Peter. How old are you? I’m 14. Where are you from? I’m from Budapest. When’s your birthday? On 4th July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Dolgo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zemélye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megnevez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övid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/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gyszerű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jellemzése</w:t>
            </w:r>
            <w:proofErr w:type="spellEnd"/>
          </w:p>
        </w:tc>
        <w:tc>
          <w:tcPr>
            <w:tcW w:w="5103" w:type="dxa"/>
          </w:tcPr>
          <w:p w:rsidR="007B33DD" w:rsidRPr="00CD1406" w:rsidRDefault="007B33DD" w:rsidP="007C2C97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hat is this? What is it like? It’s …/ It’s big and comfortable. / It’s made of …, It’s used for ..., What’s ... in En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glish? What’s ... in Hungarian?</w:t>
            </w:r>
          </w:p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Megszólít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lköszön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írot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zemélye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zövegben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pl.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aráti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levélben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e-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mailben</w:t>
            </w:r>
            <w:proofErr w:type="spellEnd"/>
          </w:p>
        </w:tc>
        <w:tc>
          <w:tcPr>
            <w:tcW w:w="5103" w:type="dxa"/>
          </w:tcPr>
          <w:p w:rsidR="007B33DD" w:rsidRPr="00CD1406" w:rsidRDefault="007B33DD" w:rsidP="007C2C97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De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ar Peter, …  Best wishes, Love,</w:t>
            </w:r>
          </w:p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</w:t>
            </w:r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mutatkoz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megfogalmazása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My name is …, Hello. Hi!  Nice to meet you. 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Hogylé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iránti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érdeklődés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How are you</w:t>
            </w:r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? 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hat’s the matter? What’s wrong?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Telefon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felvétel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telefonon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való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emutatkozás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XY speaking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lköszön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lefonon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</w:rPr>
              <w:t>I’ll call you later. Thanks for calling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2048A1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2048A1">
              <w:rPr>
                <w:rFonts w:ascii="Times New Roman" w:eastAsia="Calibri" w:hAnsi="Times New Roman" w:cs="Times New Roman"/>
                <w:b/>
                <w:sz w:val="22"/>
                <w:szCs w:val="22"/>
                <w:lang w:val="es-ES" w:eastAsia="hu-HU"/>
              </w:rPr>
              <w:t>Megszólítás kifejezése és arra reagálás</w:t>
            </w:r>
          </w:p>
        </w:tc>
        <w:tc>
          <w:tcPr>
            <w:tcW w:w="5103" w:type="dxa"/>
          </w:tcPr>
          <w:p w:rsidR="007B33DD" w:rsidRPr="00CD1406" w:rsidRDefault="007B33DD" w:rsidP="007C2C97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Excuse me. Can I help you? </w:t>
            </w:r>
          </w:p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öszöne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Thanks. Thanks a lot. Thank you very much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ocsánatkér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értelmez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nna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 am sorry. I’m very sorry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Jó</w:t>
            </w:r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ívánságo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eakció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megfogalmazása</w:t>
            </w:r>
            <w:proofErr w:type="spellEnd"/>
          </w:p>
        </w:tc>
        <w:tc>
          <w:tcPr>
            <w:tcW w:w="5103" w:type="dxa"/>
          </w:tcPr>
          <w:p w:rsidR="007B33DD" w:rsidRPr="00CD1406" w:rsidRDefault="007B33DD" w:rsidP="007C2C97">
            <w:pPr>
              <w:widowControl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Happy birthday! Good luck! Congratulatio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ns! Thank you, the same to you.</w:t>
            </w:r>
          </w:p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kara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ívánság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 want to see the world. I’d like an ice-cream, please. I would like…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Ígére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ill you help me? Don’t worry, I will. I promise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zándé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ívánság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widowControl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hat would you like to do? Would you like to have a rest? I’d like to see that film, I’d rather not go out tonight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Dicsére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ritika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t’s great. It’s a good idea. It’s boring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Öröm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ajnálkoz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ána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Are you happy about that?  How do you feel about that? Great!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légedettség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légedetlenség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osszúság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103" w:type="dxa"/>
          </w:tcPr>
          <w:p w:rsidR="007B33DD" w:rsidRPr="00B334B8" w:rsidRDefault="007B33DD" w:rsidP="007C2C97">
            <w:pPr>
              <w:widowControl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hat do you think of…? Are you pleased with …? Are you happy with …</w:t>
            </w:r>
            <w:proofErr w:type="gramStart"/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?,</w:t>
            </w:r>
            <w:proofErr w:type="gramEnd"/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 Are you satisfied with …? That’s fine/nice/not bad. That was fine/good/ nice. I’m quite satisfied with …, I’m quite happy with …, I’m quite pleased with …, </w:t>
            </w:r>
            <w:proofErr w:type="gramStart"/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t’s</w:t>
            </w:r>
            <w:proofErr w:type="gramEnd"/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 not good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 enough. That wasn’t very good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Csodálkoz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widowControl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s he? What a surprise!</w:t>
            </w:r>
            <w:r w:rsidRPr="00B33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emény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 am looking forward to … I hope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Véleménykér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rra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eagál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gyetért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gye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nem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ért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361334" w:rsidRDefault="007B33DD" w:rsidP="007C2C97">
            <w:pPr>
              <w:widowControl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Do you agree? What do you think? I think …, What’s your opinion? In my opinion …, How do you like it? How do you feel about it? I agree. I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 don’t agree. I don’t think so.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Tetsz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illetv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nem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tetsz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361334" w:rsidRDefault="007B33DD" w:rsidP="007C2C97">
            <w:pPr>
              <w:widowControl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Do you like</w:t>
            </w:r>
            <w:r w:rsidRPr="00CD1406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? What’s your opinion about …? What d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o you think about …?  I think …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lastRenderedPageBreak/>
              <w:t>Igenlő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vagy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nemlege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válasz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Yes, I do. No, I don’t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2048A1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2048A1">
              <w:rPr>
                <w:rFonts w:ascii="Times New Roman" w:eastAsia="Calibri" w:hAnsi="Times New Roman" w:cs="Times New Roman"/>
                <w:b/>
                <w:sz w:val="22"/>
                <w:szCs w:val="22"/>
                <w:lang w:val="es-ES" w:eastAsia="hu-HU"/>
              </w:rPr>
              <w:t>Valaki igazának az elismerése és el nem ismerése</w:t>
            </w:r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You are right. You are wrong</w:t>
            </w:r>
          </w:p>
        </w:tc>
      </w:tr>
      <w:tr w:rsidR="007B33DD" w:rsidRPr="00B334B8" w:rsidTr="007C2C97">
        <w:trPr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Tud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illetv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nem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tud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 know.  I don’t know. I have no idea.</w:t>
            </w:r>
          </w:p>
        </w:tc>
      </w:tr>
      <w:tr w:rsidR="007B33DD" w:rsidRPr="00B334B8" w:rsidTr="007C2C97">
        <w:trPr>
          <w:trHeight w:val="17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lapvető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érzése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widowControl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FF78BA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’m cold. I’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m hungry. I’m happy/sad/angry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ér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rra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eagálás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Can you give me a pen? Can I get a pen? Yes, here you are. Sorry, I can’t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Javasla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rra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eagálás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Let’s go to the cinema. Good idea. Would you like to come to the cinema? Yes, sure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Meghív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rra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eagálás</w:t>
            </w:r>
            <w:proofErr w:type="spellEnd"/>
          </w:p>
        </w:tc>
        <w:tc>
          <w:tcPr>
            <w:tcW w:w="5103" w:type="dxa"/>
          </w:tcPr>
          <w:p w:rsidR="007B33DD" w:rsidRPr="00FF78BA" w:rsidRDefault="007B33DD" w:rsidP="007C2C97">
            <w:pPr>
              <w:widowControl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FF78BA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Can you come to my party? Yes, thanks. Sorry, I can’t. I’d like to invite you to my party.</w:t>
            </w:r>
          </w:p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ínál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rra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eagálás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ould you like an orange? Here you are. Yes, please. No, thank you. Thank you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ggód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félelem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</w:rPr>
              <w:t>I’m worried about it, I’m afraid that…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gyüttérz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I’m so sorry to hear that. Oh, no! 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zemrehányá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t’s your fault. You shouldn’t have said that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egítségkér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rra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eagálás</w:t>
            </w:r>
            <w:proofErr w:type="spellEnd"/>
          </w:p>
        </w:tc>
        <w:tc>
          <w:tcPr>
            <w:tcW w:w="5103" w:type="dxa"/>
          </w:tcPr>
          <w:p w:rsidR="007B33DD" w:rsidRPr="000A6EF7" w:rsidRDefault="007B33DD" w:rsidP="007C2C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FF78BA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ill you help me? Sure, no problem. Can you do the washing-up in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stead of me? Not now, I’m busy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egítség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felajánlása</w:t>
            </w:r>
            <w:proofErr w:type="spellEnd"/>
          </w:p>
        </w:tc>
        <w:tc>
          <w:tcPr>
            <w:tcW w:w="5103" w:type="dxa"/>
          </w:tcPr>
          <w:p w:rsidR="007B33DD" w:rsidRPr="000A6EF7" w:rsidRDefault="007B33DD" w:rsidP="007C2C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</w:pPr>
            <w:r w:rsidRPr="00FF78BA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Shall I bring you something from the shop? Yes, please. I’ll help you with your homew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ork. Thanks, that sounds great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Tanác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ér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és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adása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hat shall I do? I think you should take a rest. Should I see a doctor? That’s a good idea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Feltételez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étely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 don’t think he did it. He might be right. I wonder where he is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klamálá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This soup is cold. The driver was rude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Feltételez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étely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 don’t think he did it. He might be right. I wonder where he is.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Ok-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okoza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hy is that? Because…, He’s ill, that’s why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Magyaráza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What is it g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ood for? It’s used for cooking.</w:t>
            </w: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 How does it work? It works with a battery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Bána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elkesered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kifeje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hu-HU"/>
              </w:rPr>
              <w:t>I’m so sad about it. I feel awful. I am disappointed/devastated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Visszakérdez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ismétléskér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kifejez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nem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ért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esetén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hu-HU"/>
              </w:rPr>
              <w:t>Sorry, what did you say?</w:t>
            </w:r>
          </w:p>
        </w:tc>
      </w:tr>
      <w:tr w:rsidR="007B33DD" w:rsidRPr="00B334B8" w:rsidTr="007C2C97">
        <w:trPr>
          <w:trHeight w:val="2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Nem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ért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magyarázatkér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magyarázat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értéséne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ellenőrzés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hu-HU"/>
              </w:rPr>
            </w:pPr>
            <w:r w:rsidRPr="00EA3DB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hu-HU"/>
              </w:rPr>
              <w:t>Could you understand me? Is it clear? Sorry, what does that mean?)</w:t>
            </w:r>
          </w:p>
        </w:tc>
      </w:tr>
      <w:tr w:rsidR="007B33DD" w:rsidRPr="00B334B8" w:rsidTr="007C2C97">
        <w:trPr>
          <w:trHeight w:val="34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Betűz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kér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betűzés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hu-HU"/>
              </w:rPr>
              <w:t>How do you spell it? Could you spell it?  It spells</w:t>
            </w:r>
          </w:p>
        </w:tc>
      </w:tr>
      <w:tr w:rsidR="007B33DD" w:rsidRPr="00B334B8" w:rsidTr="007C2C97">
        <w:trPr>
          <w:trHeight w:val="624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Felkér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hangosabb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lassúbb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hu-HU"/>
              </w:rPr>
              <w:t>beszédre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hu-HU"/>
              </w:rPr>
              <w:t>Could you speak a little more slowly, please? Sorry, that was a bit too fast</w:t>
            </w:r>
          </w:p>
        </w:tc>
      </w:tr>
      <w:tr w:rsidR="007B33DD" w:rsidRPr="00B334B8" w:rsidTr="007C2C97">
        <w:trPr>
          <w:trHeight w:val="624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eszédszándé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jelzése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eszélget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közben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I’ve just got an idea. I’ll tell you what. Why don’t we…?</w:t>
            </w:r>
          </w:p>
        </w:tc>
      </w:tr>
      <w:tr w:rsidR="007B33DD" w:rsidRPr="00B334B8" w:rsidTr="007C2C97">
        <w:trPr>
          <w:trHeight w:val="397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Elemek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összekapcsolása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szóban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>First…, then, after that…finally</w:t>
            </w:r>
          </w:p>
        </w:tc>
      </w:tr>
      <w:tr w:rsidR="007B33DD" w:rsidRPr="00B334B8" w:rsidTr="007C2C97">
        <w:trPr>
          <w:trHeight w:val="340"/>
          <w:jc w:val="center"/>
        </w:trPr>
        <w:tc>
          <w:tcPr>
            <w:tcW w:w="5082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Beszélgetés</w:t>
            </w:r>
            <w:proofErr w:type="spellEnd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334B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hu-HU"/>
              </w:rPr>
              <w:t>lezárása</w:t>
            </w:r>
            <w:proofErr w:type="spellEnd"/>
          </w:p>
        </w:tc>
        <w:tc>
          <w:tcPr>
            <w:tcW w:w="5103" w:type="dxa"/>
          </w:tcPr>
          <w:p w:rsidR="007B33DD" w:rsidRPr="00B334B8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34B8">
              <w:rPr>
                <w:rFonts w:ascii="Times New Roman" w:eastAsia="Calibri" w:hAnsi="Times New Roman" w:cs="Times New Roman"/>
                <w:sz w:val="22"/>
                <w:szCs w:val="22"/>
                <w:lang w:eastAsia="hu-HU"/>
              </w:rPr>
              <w:t xml:space="preserve">Right. OK. </w:t>
            </w:r>
          </w:p>
        </w:tc>
      </w:tr>
      <w:tr w:rsidR="007B33DD" w:rsidTr="007C2C97">
        <w:tblPrEx>
          <w:jc w:val="left"/>
        </w:tblPrEx>
        <w:trPr>
          <w:trHeight w:val="454"/>
        </w:trPr>
        <w:tc>
          <w:tcPr>
            <w:tcW w:w="5082" w:type="dxa"/>
            <w:hideMark/>
          </w:tcPr>
          <w:p w:rsidR="007B33DD" w:rsidRDefault="007B33DD" w:rsidP="007C2C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hu-HU" w:bidi="hu-HU"/>
              </w:rPr>
              <w:t>Magán- és hivatalos levélben megszólítás, elbúcsúzás</w:t>
            </w:r>
          </w:p>
        </w:tc>
        <w:tc>
          <w:tcPr>
            <w:tcW w:w="5103" w:type="dxa"/>
            <w:hideMark/>
          </w:tcPr>
          <w:p w:rsidR="007B33DD" w:rsidRDefault="007B33DD" w:rsidP="007C2C97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Dear Tom,</w:t>
            </w:r>
          </w:p>
          <w:p w:rsidR="007B33DD" w:rsidRDefault="007B33DD" w:rsidP="007C2C97">
            <w:pPr>
              <w:tabs>
                <w:tab w:val="left" w:pos="9639"/>
              </w:tabs>
              <w:spacing w:line="292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Dear Sir/Madam</w:t>
            </w:r>
          </w:p>
          <w:p w:rsidR="007B33DD" w:rsidRDefault="007B33DD" w:rsidP="007C2C97">
            <w:pPr>
              <w:tabs>
                <w:tab w:val="left" w:pos="9639"/>
              </w:tabs>
              <w:spacing w:line="292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Best wishes, Love</w:t>
            </w:r>
          </w:p>
          <w:p w:rsidR="007B33DD" w:rsidRDefault="007B33DD" w:rsidP="007C2C9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Looking forward to hearing from you. Yours sincerely, etc.</w:t>
            </w:r>
          </w:p>
        </w:tc>
      </w:tr>
    </w:tbl>
    <w:p w:rsidR="007B33DD" w:rsidRDefault="007B33DD" w:rsidP="007B33DD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hu-HU" w:eastAsia="zh-CN"/>
        </w:rPr>
      </w:pPr>
    </w:p>
    <w:p w:rsidR="007B33DD" w:rsidRDefault="007B33DD" w:rsidP="007B33DD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hu-HU" w:eastAsia="zh-CN"/>
        </w:rPr>
      </w:pPr>
    </w:p>
    <w:p w:rsidR="007B33DD" w:rsidRDefault="007B33DD" w:rsidP="007B33DD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hu-HU" w:eastAsia="zh-CN"/>
        </w:rPr>
      </w:pPr>
    </w:p>
    <w:p w:rsidR="007B33DD" w:rsidRPr="00CF60C7" w:rsidRDefault="007B33DD" w:rsidP="007B33DD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hu-HU" w:eastAsia="zh-CN"/>
        </w:rPr>
      </w:pPr>
      <w:r w:rsidRPr="00CF60C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hu-HU" w:eastAsia="zh-CN"/>
        </w:rPr>
        <w:lastRenderedPageBreak/>
        <w:t>Ny</w:t>
      </w:r>
      <w:r w:rsidRPr="00CF60C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hu-HU" w:eastAsia="zh-CN"/>
        </w:rPr>
        <w:t>elvi elemek, struktúrák az előkészítő évfolyamra</w:t>
      </w:r>
    </w:p>
    <w:p w:rsidR="007B33DD" w:rsidRPr="00CF60C7" w:rsidRDefault="007B33DD" w:rsidP="007B33DD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hu-HU" w:eastAsia="zh-CN"/>
        </w:rPr>
      </w:pP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selekvés, történés, létezés kifejezése jelen időben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: ’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be’ létige;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resen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Simple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;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resen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ontinuous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;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resen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erfec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Simpl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av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on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room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? 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aven’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inishe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e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resen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erfec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ontinuou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’v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e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earni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English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o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3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ear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av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e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aiti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o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o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im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?); 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selekvés, történés, létezés kifejezése múlt időben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: ’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be’ létige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as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Tense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;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as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Simpl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t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rea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o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reakfas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idn’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e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film.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i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vis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Joe?);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Pas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ontinuou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a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isteni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er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ryi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?) 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selekvés, történés, létezés kifejezése jövő időben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: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going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’m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goi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be a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octo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’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goi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rai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;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Future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Simpl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h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ill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be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ixte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?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’ll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elp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 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odalitás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: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an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us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segédige (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a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an’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wim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;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ould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ay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a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oul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m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joi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?)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should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shouldn’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houl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sk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;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ustn’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mustn’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mok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here.);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an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ould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be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able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oul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wim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h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a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5. 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a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bl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pas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exam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;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us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ay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igh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an’t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lara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must be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chool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an’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be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olid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migh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ik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color w:val="FF0000"/>
          <w:sz w:val="22"/>
          <w:szCs w:val="22"/>
          <w:lang w:val="hu-HU" w:eastAsia="zh-CN"/>
        </w:rPr>
        <w:t>.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); 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últbeli szokások kifejezése: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used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’ 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(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use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r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o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h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a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hil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.)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feltételesség kifejezése, </w:t>
      </w:r>
      <w:proofErr w:type="spellStart"/>
      <w:r w:rsidRPr="006B2723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zero</w:t>
      </w:r>
      <w:proofErr w:type="spellEnd"/>
      <w:r w:rsidRPr="006B2723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, </w:t>
      </w:r>
      <w:proofErr w:type="spellStart"/>
      <w:r w:rsidRPr="006B2723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first</w:t>
      </w:r>
      <w:proofErr w:type="spellEnd"/>
      <w:r w:rsidRPr="006B2723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and </w:t>
      </w:r>
      <w:proofErr w:type="spellStart"/>
      <w:r w:rsidRPr="006B2723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second</w:t>
      </w:r>
      <w:proofErr w:type="spellEnd"/>
      <w:r w:rsidRPr="006B2723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</w:t>
      </w:r>
      <w:proofErr w:type="spellStart"/>
      <w:r w:rsidRPr="006B2723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conditionals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f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ea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c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melts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.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e’ll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t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om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f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rain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oul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u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f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had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mone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.)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függő beszéd kifejezése </w:t>
      </w:r>
      <w:r w:rsidRPr="00BD085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hu-HU" w:eastAsia="zh-CN"/>
        </w:rPr>
        <w:t>jelen és múlt időben</w:t>
      </w:r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 xml:space="preserve"> 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(He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ay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he is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ire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on’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know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her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he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ive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.</w:t>
      </w:r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He </w:t>
      </w:r>
      <w:proofErr w:type="spellStart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said</w:t>
      </w:r>
      <w:proofErr w:type="spellEnd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he </w:t>
      </w:r>
      <w:proofErr w:type="spellStart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was</w:t>
      </w:r>
      <w:proofErr w:type="spellEnd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tired</w:t>
      </w:r>
      <w:proofErr w:type="spellEnd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. </w:t>
      </w:r>
      <w:proofErr w:type="spellStart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She</w:t>
      </w:r>
      <w:proofErr w:type="spellEnd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told </w:t>
      </w:r>
      <w:proofErr w:type="spellStart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me</w:t>
      </w:r>
      <w:proofErr w:type="spellEnd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not</w:t>
      </w:r>
      <w:proofErr w:type="spellEnd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leave</w:t>
      </w:r>
      <w:proofErr w:type="spellEnd"/>
      <w:r w:rsidRPr="00BD0852">
        <w:rPr>
          <w:rFonts w:ascii="Times New Roman" w:eastAsia="Times New Roman" w:hAnsi="Times New Roman" w:cs="Times New Roman"/>
          <w:i/>
          <w:sz w:val="22"/>
          <w:szCs w:val="22"/>
          <w:lang w:val="hu-HU" w:eastAsia="zh-CN"/>
        </w:rPr>
        <w:t>.)</w:t>
      </w:r>
    </w:p>
    <w:p w:rsidR="007B33DD" w:rsidRPr="00D030EC" w:rsidRDefault="007B33DD" w:rsidP="007B33DD">
      <w:pPr>
        <w:pStyle w:val="Listaszerbekezds"/>
        <w:widowControl/>
        <w:numPr>
          <w:ilvl w:val="0"/>
          <w:numId w:val="6"/>
        </w:numPr>
        <w:spacing w:line="276" w:lineRule="auto"/>
        <w:ind w:left="142"/>
        <w:jc w:val="both"/>
        <w:rPr>
          <w:rFonts w:ascii="Times New Roman" w:eastAsia="Times New Roman" w:hAnsi="Times New Roman"/>
          <w:sz w:val="22"/>
          <w:szCs w:val="22"/>
        </w:rPr>
      </w:pPr>
      <w:r w:rsidRPr="0035674A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szenvedő szerkezet </w:t>
      </w:r>
      <w:r w:rsidRPr="0035674A">
        <w:rPr>
          <w:rFonts w:ascii="Times New Roman" w:hAnsi="Times New Roman"/>
          <w:b/>
          <w:sz w:val="22"/>
          <w:szCs w:val="22"/>
        </w:rPr>
        <w:t>Present Simple Passive</w:t>
      </w:r>
      <w:r w:rsidRPr="0035674A">
        <w:rPr>
          <w:rFonts w:ascii="Times New Roman" w:hAnsi="Times New Roman"/>
          <w:sz w:val="22"/>
          <w:szCs w:val="22"/>
        </w:rPr>
        <w:t xml:space="preserve"> (My car is serviced twice a year.); </w:t>
      </w:r>
      <w:r w:rsidRPr="0035674A">
        <w:rPr>
          <w:rFonts w:ascii="Times New Roman" w:hAnsi="Times New Roman"/>
          <w:b/>
          <w:sz w:val="22"/>
          <w:szCs w:val="22"/>
        </w:rPr>
        <w:t>Past Simple Passive</w:t>
      </w:r>
      <w:r w:rsidRPr="0035674A">
        <w:rPr>
          <w:rFonts w:ascii="Times New Roman" w:hAnsi="Times New Roman"/>
          <w:sz w:val="22"/>
          <w:szCs w:val="22"/>
        </w:rPr>
        <w:t xml:space="preserve"> (Mrs Archer’s ruby ring was stolen from her house last night.); </w:t>
      </w:r>
      <w:r w:rsidRPr="0035674A">
        <w:rPr>
          <w:rFonts w:ascii="Times New Roman" w:hAnsi="Times New Roman"/>
          <w:b/>
          <w:sz w:val="22"/>
          <w:szCs w:val="22"/>
        </w:rPr>
        <w:t>Future Simple Passive</w:t>
      </w:r>
      <w:r w:rsidRPr="0035674A">
        <w:rPr>
          <w:rFonts w:ascii="Times New Roman" w:hAnsi="Times New Roman"/>
          <w:sz w:val="22"/>
          <w:szCs w:val="22"/>
        </w:rPr>
        <w:t xml:space="preserve"> (The exhibition will be closed on Monday.); </w:t>
      </w:r>
      <w:r w:rsidRPr="0035674A">
        <w:rPr>
          <w:rFonts w:ascii="Times New Roman" w:hAnsi="Times New Roman"/>
          <w:b/>
          <w:sz w:val="22"/>
          <w:szCs w:val="22"/>
        </w:rPr>
        <w:t>Present Perfect Passive</w:t>
      </w:r>
      <w:r w:rsidRPr="0035674A">
        <w:rPr>
          <w:rFonts w:ascii="Times New Roman" w:hAnsi="Times New Roman"/>
          <w:sz w:val="22"/>
          <w:szCs w:val="22"/>
        </w:rPr>
        <w:t xml:space="preserve"> (The door hasn’t been mended yet.) </w:t>
      </w:r>
      <w:r>
        <w:rPr>
          <w:rFonts w:ascii="Times New Roman" w:hAnsi="Times New Roman"/>
          <w:b/>
          <w:sz w:val="22"/>
          <w:szCs w:val="22"/>
        </w:rPr>
        <w:t>P</w:t>
      </w:r>
      <w:r w:rsidRPr="0035674A">
        <w:rPr>
          <w:rFonts w:ascii="Times New Roman" w:hAnsi="Times New Roman"/>
          <w:b/>
          <w:sz w:val="22"/>
          <w:szCs w:val="22"/>
        </w:rPr>
        <w:t>assive with modal verbs</w:t>
      </w:r>
      <w:r w:rsidRPr="0035674A">
        <w:rPr>
          <w:rFonts w:ascii="Times New Roman" w:hAnsi="Times New Roman"/>
          <w:sz w:val="22"/>
          <w:szCs w:val="22"/>
        </w:rPr>
        <w:t xml:space="preserve"> (The washing machine can’t be repaired.)</w:t>
      </w:r>
      <w:r w:rsidRPr="0035674A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</w:p>
    <w:p w:rsidR="007B33DD" w:rsidRPr="0035674A" w:rsidRDefault="007B33DD" w:rsidP="007B33DD">
      <w:pPr>
        <w:pStyle w:val="Listaszerbekezds"/>
        <w:widowControl/>
        <w:numPr>
          <w:ilvl w:val="0"/>
          <w:numId w:val="6"/>
        </w:numPr>
        <w:spacing w:line="276" w:lineRule="auto"/>
        <w:ind w:left="142"/>
        <w:jc w:val="both"/>
        <w:rPr>
          <w:rFonts w:ascii="Times New Roman" w:eastAsia="Times New Roman" w:hAnsi="Times New Roman"/>
          <w:sz w:val="22"/>
          <w:szCs w:val="22"/>
        </w:rPr>
      </w:pPr>
      <w:r w:rsidRPr="0065617F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a névmások rendszere</w:t>
      </w:r>
      <w:r w:rsidRPr="0065617F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zemélyes, mutató, kérdő névmások</w:t>
      </w:r>
    </w:p>
    <w:p w:rsidR="007B33DD" w:rsidRPr="0035674A" w:rsidRDefault="007B33DD" w:rsidP="007B33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rFonts w:ascii="Calibri" w:eastAsia="Calibri" w:hAnsi="Calibri" w:cs="Calibri"/>
          <w:sz w:val="22"/>
          <w:szCs w:val="22"/>
          <w:lang w:val="hu-HU" w:eastAsia="hu-HU"/>
        </w:rPr>
      </w:pPr>
      <w:r w:rsidRPr="0035674A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birtoklás kifejezése: birtokos névmások</w:t>
      </w:r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(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min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your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i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my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your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i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/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er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/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it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our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their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); ’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a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/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a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o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’ (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a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you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o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a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pen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?) </w:t>
      </w:r>
      <w:r w:rsidRPr="0035674A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múlt időben (</w:t>
      </w:r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I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didn’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a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many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friend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a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school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.); </w:t>
      </w:r>
      <w:r w:rsidRPr="0035674A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jövő időben</w:t>
      </w:r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(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A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th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ag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of 25 I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will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a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a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car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.);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enitive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’s (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Joe’s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brother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…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Whos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?)</w:t>
      </w:r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1C3508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genitive</w:t>
      </w:r>
      <w:proofErr w:type="spellEnd"/>
      <w:r w:rsidRPr="001C3508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 xml:space="preserve"> of</w:t>
      </w:r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the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corner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of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the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room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)</w:t>
      </w:r>
    </w:p>
    <w:p w:rsidR="007B33DD" w:rsidRPr="0035674A" w:rsidRDefault="007B33DD" w:rsidP="007B33D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rFonts w:ascii="Times New Roman" w:eastAsia="Calibri" w:hAnsi="Times New Roman" w:cs="Times New Roman"/>
          <w:sz w:val="22"/>
          <w:szCs w:val="22"/>
          <w:lang w:val="hu-HU" w:eastAsia="hu-HU"/>
        </w:rPr>
      </w:pPr>
      <w:r w:rsidRPr="0035674A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mennyiségi viszonyok: egyes és többes szám</w:t>
      </w:r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(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dog-dog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child-children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); </w:t>
      </w:r>
      <w:r w:rsidRPr="0035674A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számok (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one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>two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undred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), sorszámok (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firs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second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third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); </w:t>
      </w:r>
      <w:r w:rsidRPr="0035674A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megszámlálható főnevek</w:t>
      </w:r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(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ow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many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CD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a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you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o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?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I’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o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a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lo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of/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few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CD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.); </w:t>
      </w:r>
      <w:r w:rsidRPr="0035674A">
        <w:rPr>
          <w:rFonts w:ascii="Times New Roman" w:eastAsia="Calibri" w:hAnsi="Times New Roman" w:cs="Times New Roman"/>
          <w:b/>
          <w:sz w:val="22"/>
          <w:szCs w:val="22"/>
          <w:lang w:val="hu-HU" w:eastAsia="hu-HU"/>
        </w:rPr>
        <w:t>megszámlálhatatlan főnevek (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ow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much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money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ha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you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o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?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I’v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o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a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lo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of/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littl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money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.);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all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both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non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neither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every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each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enough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too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,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quit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(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I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isn’t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ood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enough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. The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cak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tastes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quite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 xml:space="preserve"> </w:t>
      </w:r>
      <w:proofErr w:type="spellStart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good</w:t>
      </w:r>
      <w:proofErr w:type="spellEnd"/>
      <w:r w:rsidRPr="0035674A">
        <w:rPr>
          <w:rFonts w:ascii="Times New Roman" w:eastAsia="Calibri" w:hAnsi="Times New Roman" w:cs="Times New Roman"/>
          <w:sz w:val="22"/>
          <w:szCs w:val="22"/>
          <w:lang w:val="hu-HU" w:eastAsia="hu-HU"/>
        </w:rPr>
        <w:t>.)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all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every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each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enough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too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quite</w:t>
      </w:r>
      <w:proofErr w:type="spellEnd"/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’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sn’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goo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enough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The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ak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aste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quit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goo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.)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minőségi viszonyok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: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rövid melléknevek fokozása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m’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ng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a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u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Mary is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pretties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girl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;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rendhagyó melléknevek fokozása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goo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a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ett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ors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); </w:t>
      </w:r>
      <w:r w:rsidRPr="00094927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hosszabb melléknevek fokozása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, ö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sszehasonlítás 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(more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telligen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is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most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telligen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of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ll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.); leírás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hat’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ik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?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ha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olou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is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?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ha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oe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ook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oun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ast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eel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ik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?)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térbeli viszonyok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: </w:t>
      </w:r>
      <w:r w:rsidRPr="001B31F0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prepozíciók, helyhatározók, képleírás 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kifejezései (here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r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ef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right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und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pposit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nex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etwe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utsid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sid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door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utdoor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upstair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ownstair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broa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)</w:t>
      </w:r>
    </w:p>
    <w:p w:rsidR="007B33DD" w:rsidRPr="00BD0852" w:rsidRDefault="007B33DD" w:rsidP="007B33DD">
      <w:pPr>
        <w:pStyle w:val="Listaszerbekezds"/>
        <w:widowControl/>
        <w:numPr>
          <w:ilvl w:val="0"/>
          <w:numId w:val="4"/>
        </w:numPr>
        <w:suppressAutoHyphens/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időbeli viszonyok: gyakoriság 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ow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ft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?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lway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ft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ometime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nev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nc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wic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eek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ever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);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időpontok/dátumok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1997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Jul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5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’clock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Mond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’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eigh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’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quart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eigh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.); ’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lread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e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’, ’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jus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’ (I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av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lread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rea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 </w:t>
      </w:r>
      <w:proofErr w:type="gram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e</w:t>
      </w:r>
      <w:proofErr w:type="gram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has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no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inished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e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has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jus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entered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room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;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időtartam</w:t>
      </w:r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: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ow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o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?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ow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o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er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Spain? / </w:t>
      </w:r>
      <w:proofErr w:type="spellStart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>How</w:t>
      </w:r>
      <w:proofErr w:type="spellEnd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>long</w:t>
      </w:r>
      <w:proofErr w:type="spellEnd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>have</w:t>
      </w:r>
      <w:proofErr w:type="spellEnd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>you</w:t>
      </w:r>
      <w:proofErr w:type="spellEnd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>been</w:t>
      </w:r>
      <w:proofErr w:type="spellEnd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>in</w:t>
      </w:r>
      <w:proofErr w:type="spellEnd"/>
      <w:r w:rsidRPr="00BD08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hu-HU" w:eastAsia="zh-CN"/>
        </w:rPr>
        <w:t xml:space="preserve"> Spain?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o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n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month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.); </w:t>
      </w:r>
      <w:r w:rsidRPr="00BD0852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időpont meghatározása (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oo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fterwards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at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next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n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efor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esterd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ft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morrow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th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ay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uring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inter</w:t>
      </w:r>
      <w:proofErr w:type="spellEnd"/>
      <w:r w:rsidRPr="00BD0852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)</w:t>
      </w:r>
    </w:p>
    <w:p w:rsidR="007B33DD" w:rsidRPr="00CF60C7" w:rsidRDefault="007B33DD" w:rsidP="007B33D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</w:pPr>
    </w:p>
    <w:p w:rsidR="007B33DD" w:rsidRPr="00CF60C7" w:rsidRDefault="007B33DD" w:rsidP="007B33D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>Témakörök a nyelvi</w:t>
      </w:r>
      <w:r w:rsidRPr="00CF60C7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előkészítő évfolyamra</w:t>
      </w:r>
    </w:p>
    <w:p w:rsidR="007B33DD" w:rsidRPr="00CF60C7" w:rsidRDefault="007B33DD" w:rsidP="007B33DD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bookmarkStart w:id="0" w:name="_GoBack"/>
      <w:bookmarkEnd w:id="0"/>
      <w:r w:rsidRPr="00CF60C7"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hu-HU" w:eastAsia="zh-CN"/>
        </w:rPr>
        <w:t xml:space="preserve">                              </w:t>
      </w:r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tudent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biography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mportant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tage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of life</w:t>
      </w:r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escribing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ppearance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nd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personality</w:t>
      </w:r>
      <w:proofErr w:type="spellEnd"/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escribing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r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house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r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lat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own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/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village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here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live</w:t>
      </w:r>
      <w:proofErr w:type="spellEnd"/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Weather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nd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limate</w:t>
      </w:r>
      <w:proofErr w:type="spellEnd"/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Describing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r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chool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chool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life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chool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ubject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,</w:t>
      </w:r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Daily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routines</w:t>
      </w:r>
      <w:proofErr w:type="spellEnd"/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lastRenderedPageBreak/>
        <w:t>Eating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abit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amily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eating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he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chool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canteen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 restaurant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ast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ood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restaurant</w:t>
      </w:r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Free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ime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activitie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hobbie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port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favourite sport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port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facilitie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in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your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school</w:t>
      </w:r>
      <w:proofErr w:type="spellEnd"/>
    </w:p>
    <w:p w:rsidR="007B33DD" w:rsidRPr="0034630B" w:rsidRDefault="007B33DD" w:rsidP="007B33DD">
      <w:pPr>
        <w:pStyle w:val="Listaszerbekezds"/>
        <w:widowControl/>
        <w:numPr>
          <w:ilvl w:val="0"/>
          <w:numId w:val="3"/>
        </w:numPr>
        <w:suppressAutoHyphens/>
        <w:spacing w:line="480" w:lineRule="auto"/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</w:pP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Travel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preparations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,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planning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nd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organising</w:t>
      </w:r>
      <w:proofErr w:type="spellEnd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 xml:space="preserve"> a </w:t>
      </w:r>
      <w:proofErr w:type="spellStart"/>
      <w:r w:rsidRPr="0034630B">
        <w:rPr>
          <w:rFonts w:ascii="Times New Roman" w:eastAsia="Times New Roman" w:hAnsi="Times New Roman" w:cs="Times New Roman"/>
          <w:sz w:val="22"/>
          <w:szCs w:val="22"/>
          <w:lang w:val="hu-HU" w:eastAsia="zh-CN"/>
        </w:rPr>
        <w:t>journey</w:t>
      </w:r>
      <w:proofErr w:type="spellEnd"/>
    </w:p>
    <w:p w:rsidR="00CD3D73" w:rsidRPr="007B33DD" w:rsidRDefault="00CD3D73">
      <w:pPr>
        <w:rPr>
          <w:lang w:val="hu-HU"/>
        </w:rPr>
      </w:pPr>
    </w:p>
    <w:sectPr w:rsidR="00CD3D73" w:rsidRPr="007B33DD" w:rsidSect="003E27AF">
      <w:type w:val="continuous"/>
      <w:pgSz w:w="11907" w:h="16840" w:code="9"/>
      <w:pgMar w:top="510" w:right="720" w:bottom="567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32903"/>
    <w:multiLevelType w:val="hybridMultilevel"/>
    <w:tmpl w:val="39C6AABC"/>
    <w:lvl w:ilvl="0" w:tplc="B0761F78"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461FC"/>
    <w:multiLevelType w:val="hybridMultilevel"/>
    <w:tmpl w:val="96BE5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7F35"/>
    <w:multiLevelType w:val="hybridMultilevel"/>
    <w:tmpl w:val="E132C4F4"/>
    <w:lvl w:ilvl="0" w:tplc="B0761F78"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E0F9E"/>
    <w:multiLevelType w:val="hybridMultilevel"/>
    <w:tmpl w:val="9D706416"/>
    <w:lvl w:ilvl="0" w:tplc="B0761F78"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7D8"/>
    <w:multiLevelType w:val="hybridMultilevel"/>
    <w:tmpl w:val="C584168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8A572A"/>
    <w:multiLevelType w:val="hybridMultilevel"/>
    <w:tmpl w:val="417EE662"/>
    <w:lvl w:ilvl="0" w:tplc="B0761F78"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629E7"/>
    <w:multiLevelType w:val="hybridMultilevel"/>
    <w:tmpl w:val="67349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rawingGridVerticalSpacing w:val="164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DD"/>
    <w:rsid w:val="000A08B5"/>
    <w:rsid w:val="00311E43"/>
    <w:rsid w:val="003E27AF"/>
    <w:rsid w:val="006D3920"/>
    <w:rsid w:val="00765ED3"/>
    <w:rsid w:val="007B33DD"/>
    <w:rsid w:val="0082188B"/>
    <w:rsid w:val="00CD3D73"/>
    <w:rsid w:val="00D8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BD3F8-A4EF-4BA5-8E29-6E750DF4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7B33DD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B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E773-62FA-4A02-8374-B96C395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3</Words>
  <Characters>13825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1-16T15:10:00Z</dcterms:created>
  <dcterms:modified xsi:type="dcterms:W3CDTF">2022-01-16T15:13:00Z</dcterms:modified>
</cp:coreProperties>
</file>